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13" w:rsidRPr="00A13813" w:rsidRDefault="00A13813" w:rsidP="00A13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13813" w:rsidRPr="00A13813" w:rsidRDefault="00A13813" w:rsidP="00A1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для 1 класса составлена на основе следующих  нормативно – правовых документов:</w:t>
      </w:r>
    </w:p>
    <w:p w:rsidR="009A0C9E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разовании в Российской Федерации от 29.12.2012г. № 273-ФЗ ФГОС 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О (для 1-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)</w:t>
      </w:r>
      <w:r w:rsidR="009A0C9E" w:rsidRP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0C9E" w:rsidRPr="009A0C9E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анитарно-эпидемиологические требования к условиям организации обучения в общеобразовательных учреждениях» от 29.12.2010г.№ 189 ООП НОО МБОУ «Средняя школа № 41» (для 1-4 классов)</w:t>
      </w:r>
      <w:r w:rsidR="009A0C9E" w:rsidRP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813" w:rsidRPr="009A0C9E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бразовательной организации МБОУ «Средняя школа № 41» от 30.11.2015 года</w:t>
      </w:r>
      <w:r w:rsidR="009A0C9E" w:rsidRP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БОУ «Средняя школа № 41» на 2020-2021 учебный год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 программами по учебному предмету «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» 1 – 4 классы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</w:t>
      </w:r>
      <w:r w:rsidR="009A0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 часа (33 учебных недели):  по </w:t>
      </w:r>
      <w:r w:rsidRPr="00A1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обучение 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ю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A1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ч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по </w:t>
      </w:r>
      <w:r w:rsidRPr="00A1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(</w:t>
      </w:r>
      <w:r w:rsidR="009A0C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Pr="00A1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ч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ована на использование  </w:t>
      </w:r>
      <w:proofErr w:type="spellStart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 комплекта: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ецкий В.Г., Кирюшкин В.А., Виноградская Л.А., </w:t>
      </w:r>
      <w:proofErr w:type="spellStart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 Азбука 1 класс </w:t>
      </w:r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157A6F"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х частях – М.: Просвещение, 2019 г. 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орецкий В.Г.</w:t>
      </w:r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анова М.В., Виноградская Л.А., </w:t>
      </w:r>
      <w:proofErr w:type="spellStart"/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а</w:t>
      </w:r>
      <w:proofErr w:type="spellEnd"/>
      <w:r w:rsidR="0015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Литературное чтение учебник в 2-х частях</w:t>
      </w:r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A1381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9 г.</w:t>
      </w:r>
    </w:p>
    <w:p w:rsidR="00A13813" w:rsidRPr="00A13813" w:rsidRDefault="00A13813" w:rsidP="00A138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813" w:rsidRPr="00A13813" w:rsidRDefault="00A13813" w:rsidP="00A13813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A13813" w:rsidRPr="00A13813" w:rsidRDefault="00A13813" w:rsidP="00A13813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2126"/>
        <w:gridCol w:w="2552"/>
        <w:gridCol w:w="2269"/>
        <w:gridCol w:w="2976"/>
      </w:tblGrid>
      <w:tr w:rsidR="00A13813" w:rsidRPr="00A13813" w:rsidTr="00A13813">
        <w:tc>
          <w:tcPr>
            <w:tcW w:w="4110" w:type="dxa"/>
            <w:vMerge w:val="restart"/>
            <w:vAlign w:val="center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13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947" w:type="dxa"/>
            <w:gridSpan w:val="3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13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976" w:type="dxa"/>
            <w:vMerge w:val="restart"/>
            <w:vAlign w:val="center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813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13813" w:rsidRPr="00A13813" w:rsidTr="00A13813">
        <w:tc>
          <w:tcPr>
            <w:tcW w:w="4110" w:type="dxa"/>
            <w:vMerge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</w:rPr>
            </w:pPr>
            <w:r w:rsidRPr="00A13813">
              <w:rPr>
                <w:rFonts w:ascii="Times New Roman" w:hAnsi="Times New Roman"/>
              </w:rPr>
              <w:t>РЕГУЛЯТИВНЫЕ УУД</w:t>
            </w:r>
          </w:p>
        </w:tc>
        <w:tc>
          <w:tcPr>
            <w:tcW w:w="2552" w:type="dxa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</w:rPr>
            </w:pPr>
            <w:r w:rsidRPr="00A13813">
              <w:rPr>
                <w:rFonts w:ascii="Times New Roman" w:hAnsi="Times New Roman"/>
              </w:rPr>
              <w:t>ПОЗНАВАТЕЛЬНЫЕ УУД</w:t>
            </w:r>
          </w:p>
        </w:tc>
        <w:tc>
          <w:tcPr>
            <w:tcW w:w="2269" w:type="dxa"/>
          </w:tcPr>
          <w:p w:rsidR="00A13813" w:rsidRPr="00A13813" w:rsidRDefault="00A13813" w:rsidP="00A13813">
            <w:pPr>
              <w:contextualSpacing/>
              <w:jc w:val="center"/>
              <w:rPr>
                <w:rFonts w:ascii="Times New Roman" w:hAnsi="Times New Roman"/>
              </w:rPr>
            </w:pPr>
            <w:r w:rsidRPr="00A13813">
              <w:rPr>
                <w:rFonts w:ascii="Times New Roman" w:hAnsi="Times New Roman"/>
              </w:rPr>
              <w:t>КОММУНИКАТИВНЫЕ УУД</w:t>
            </w:r>
          </w:p>
        </w:tc>
        <w:tc>
          <w:tcPr>
            <w:tcW w:w="2976" w:type="dxa"/>
            <w:vMerge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13" w:rsidRPr="00A13813" w:rsidTr="00A13813">
        <w:tc>
          <w:tcPr>
            <w:tcW w:w="4110" w:type="dxa"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2. Формирование ответственного отношения к учению, готовности и </w:t>
            </w:r>
            <w:proofErr w:type="gramStart"/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proofErr w:type="gramEnd"/>
            <w:r w:rsidRPr="00A13813">
              <w:rPr>
                <w:rFonts w:ascii="Times New Roman" w:hAnsi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3.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4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5. Формирование уважительного отношения к иному мнению, истории и культуре других народов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6. Формирование коммуникативной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7.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8.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9. Развитие навыков сотрудничества </w:t>
            </w:r>
            <w:proofErr w:type="gramStart"/>
            <w:r w:rsidRPr="00A1381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13813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учебном процессе и других социальных ситуациях.  </w:t>
            </w:r>
          </w:p>
        </w:tc>
        <w:tc>
          <w:tcPr>
            <w:tcW w:w="2126" w:type="dxa"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1.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2. Освоение способов решения проблем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и поискового характера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</w:tc>
        <w:tc>
          <w:tcPr>
            <w:tcW w:w="2552" w:type="dxa"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1. Освоение начальных форм познавательной и личностной рефлексии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2. Использование знаково-символических сре</w:t>
            </w:r>
            <w:proofErr w:type="gramStart"/>
            <w:r w:rsidRPr="00A13813">
              <w:rPr>
                <w:rFonts w:ascii="Times New Roman" w:hAnsi="Times New Roman"/>
                <w:sz w:val="24"/>
                <w:szCs w:val="24"/>
              </w:rPr>
              <w:t>дств  пр</w:t>
            </w:r>
            <w:proofErr w:type="gramEnd"/>
            <w:r w:rsidRPr="00A13813">
              <w:rPr>
                <w:rFonts w:ascii="Times New Roman" w:hAnsi="Times New Roman"/>
                <w:sz w:val="24"/>
                <w:szCs w:val="24"/>
              </w:rPr>
              <w:t xml:space="preserve">едставления информации для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создания моделей изучаемых объектов и процессов, схем решения учебных и практических задач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3. 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4. Овладение начальными сведениями о сущности и особенностях изучаемого объекта системы русского родного языка, осознание учащимися двух реальностей – окружающего мира и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слова, отражающего этот мир во всем его многообразии, осознание единства и различия этих реальностей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5. Овладение базовыми предметными и </w:t>
            </w:r>
            <w:proofErr w:type="spellStart"/>
            <w:r w:rsidRPr="00A13813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A13813">
              <w:rPr>
                <w:rFonts w:ascii="Times New Roman" w:hAnsi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6. 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 «Русский язык».</w:t>
            </w:r>
          </w:p>
        </w:tc>
        <w:tc>
          <w:tcPr>
            <w:tcW w:w="2269" w:type="dxa"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A13813">
              <w:rPr>
                <w:rFonts w:ascii="Times New Roman" w:hAnsi="Times New Roman"/>
                <w:sz w:val="24"/>
                <w:szCs w:val="24"/>
              </w:rPr>
              <w:t xml:space="preserve"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задачами коммуникации и составлять тексты в устной и письменной формах;</w:t>
            </w:r>
            <w:proofErr w:type="gramEnd"/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2. Готовность слушать собеседника и вести диалог; готовность признавать возможность существования различных точек зрения и права каждого излагать свою; излагать свое мнение и аргументировать свою точку зрения и оценку событий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3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в совместной деятельности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2. Понимание обучающимися того, что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3.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4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</w:t>
            </w:r>
            <w:r w:rsidRPr="00A13813">
              <w:rPr>
                <w:rFonts w:ascii="Times New Roman" w:hAnsi="Times New Roman"/>
                <w:sz w:val="24"/>
                <w:szCs w:val="24"/>
              </w:rPr>
              <w:lastRenderedPageBreak/>
              <w:t>успешного решения коммуникативных задач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5.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6. Овладение учебными действиями с языковыми единицами и умение использовать знания для решения познавательных, практических, коммуникативных задач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>7. 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      </w:r>
          </w:p>
          <w:p w:rsidR="00A13813" w:rsidRPr="00A13813" w:rsidRDefault="00A13813" w:rsidP="00A1381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3813">
              <w:rPr>
                <w:rFonts w:ascii="Times New Roman" w:hAnsi="Times New Roman"/>
                <w:sz w:val="24"/>
                <w:szCs w:val="24"/>
              </w:rPr>
              <w:t xml:space="preserve">8. Способность проверять </w:t>
            </w:r>
            <w:proofErr w:type="gramStart"/>
            <w:r w:rsidRPr="00A13813">
              <w:rPr>
                <w:rFonts w:ascii="Times New Roman" w:hAnsi="Times New Roman"/>
                <w:sz w:val="24"/>
                <w:szCs w:val="24"/>
              </w:rPr>
              <w:t>написанное</w:t>
            </w:r>
            <w:proofErr w:type="gramEnd"/>
            <w:r w:rsidRPr="00A138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13813" w:rsidRPr="00A13813" w:rsidRDefault="00A13813" w:rsidP="00A138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Блок «Обучение </w:t>
      </w:r>
      <w:r w:rsidR="00C96428">
        <w:rPr>
          <w:rFonts w:ascii="Times New Roman" w:hAnsi="Times New Roman" w:cs="Times New Roman"/>
          <w:b/>
          <w:sz w:val="24"/>
          <w:szCs w:val="24"/>
        </w:rPr>
        <w:t>чтению</w:t>
      </w:r>
      <w:r w:rsidRPr="00A1381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1"/>
        <w:tblW w:w="0" w:type="auto"/>
        <w:tblInd w:w="2802" w:type="dxa"/>
        <w:tblLook w:val="04A0" w:firstRow="1" w:lastRow="0" w:firstColumn="1" w:lastColumn="0" w:noHBand="0" w:noVBand="1"/>
      </w:tblPr>
      <w:tblGrid>
        <w:gridCol w:w="1167"/>
        <w:gridCol w:w="5094"/>
        <w:gridCol w:w="3378"/>
      </w:tblGrid>
      <w:tr w:rsidR="00A13813" w:rsidRPr="00A13813" w:rsidTr="00A13813">
        <w:tc>
          <w:tcPr>
            <w:tcW w:w="1167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4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8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Обучение грамоте (письмо)</w:t>
            </w:r>
          </w:p>
        </w:tc>
      </w:tr>
      <w:tr w:rsidR="00A13813" w:rsidRPr="00A13813" w:rsidTr="00A13813">
        <w:tc>
          <w:tcPr>
            <w:tcW w:w="1167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4" w:type="dxa"/>
          </w:tcPr>
          <w:p w:rsidR="00A13813" w:rsidRPr="00A13813" w:rsidRDefault="00A13813" w:rsidP="00A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A13813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3378" w:type="dxa"/>
          </w:tcPr>
          <w:p w:rsidR="00A13813" w:rsidRPr="00A13813" w:rsidRDefault="00A13813" w:rsidP="0032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13813" w:rsidRPr="00A13813" w:rsidTr="00A13813">
        <w:tc>
          <w:tcPr>
            <w:tcW w:w="1167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4" w:type="dxa"/>
          </w:tcPr>
          <w:p w:rsidR="00A13813" w:rsidRPr="00A13813" w:rsidRDefault="00A13813" w:rsidP="00A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378" w:type="dxa"/>
          </w:tcPr>
          <w:p w:rsidR="00A13813" w:rsidRPr="00A13813" w:rsidRDefault="00A13813" w:rsidP="00324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4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13813" w:rsidRPr="00A13813" w:rsidTr="00A13813">
        <w:tc>
          <w:tcPr>
            <w:tcW w:w="1167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4" w:type="dxa"/>
          </w:tcPr>
          <w:p w:rsidR="00A13813" w:rsidRPr="00A13813" w:rsidRDefault="00A13813" w:rsidP="00A1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A13813">
              <w:rPr>
                <w:rFonts w:ascii="Times New Roman" w:hAnsi="Times New Roman" w:cs="Times New Roman"/>
                <w:sz w:val="24"/>
                <w:szCs w:val="24"/>
              </w:rPr>
              <w:t xml:space="preserve"> (заключительный) период</w:t>
            </w:r>
          </w:p>
        </w:tc>
        <w:tc>
          <w:tcPr>
            <w:tcW w:w="3378" w:type="dxa"/>
          </w:tcPr>
          <w:p w:rsidR="00A13813" w:rsidRPr="00A13813" w:rsidRDefault="00A13813" w:rsidP="00A13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13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A13813" w:rsidRPr="00A13813" w:rsidTr="00A13813">
        <w:tc>
          <w:tcPr>
            <w:tcW w:w="1167" w:type="dxa"/>
          </w:tcPr>
          <w:p w:rsidR="00A13813" w:rsidRPr="00A13813" w:rsidRDefault="00A13813" w:rsidP="00A13813">
            <w:pPr>
              <w:rPr>
                <w:rFonts w:ascii="Arial" w:hAnsi="Arial" w:cs="Arial"/>
              </w:rPr>
            </w:pPr>
          </w:p>
        </w:tc>
        <w:tc>
          <w:tcPr>
            <w:tcW w:w="5094" w:type="dxa"/>
          </w:tcPr>
          <w:p w:rsidR="00A13813" w:rsidRPr="00A13813" w:rsidRDefault="00A13813" w:rsidP="00A13813">
            <w:pPr>
              <w:jc w:val="right"/>
              <w:rPr>
                <w:rFonts w:ascii="Arial" w:hAnsi="Arial" w:cs="Arial"/>
                <w:b/>
              </w:rPr>
            </w:pPr>
            <w:r w:rsidRPr="00A13813">
              <w:rPr>
                <w:rFonts w:ascii="Arial" w:hAnsi="Arial" w:cs="Arial"/>
                <w:b/>
              </w:rPr>
              <w:t>ИТОГО</w:t>
            </w:r>
            <w:r w:rsidRPr="00A13813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3378" w:type="dxa"/>
          </w:tcPr>
          <w:p w:rsidR="00A13813" w:rsidRPr="00A13813" w:rsidRDefault="00393162" w:rsidP="003931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  <w:r w:rsidR="00A13813" w:rsidRPr="00A13813">
              <w:rPr>
                <w:rFonts w:ascii="Arial" w:hAnsi="Arial" w:cs="Arial"/>
                <w:b/>
              </w:rPr>
              <w:t xml:space="preserve"> час</w:t>
            </w:r>
            <w:r>
              <w:rPr>
                <w:rFonts w:ascii="Arial" w:hAnsi="Arial" w:cs="Arial"/>
                <w:b/>
              </w:rPr>
              <w:t>а</w:t>
            </w:r>
          </w:p>
        </w:tc>
      </w:tr>
    </w:tbl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>Блок «</w:t>
      </w:r>
      <w:r w:rsidR="00C96428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A1381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7"/>
        <w:gridCol w:w="2409"/>
      </w:tblGrid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-были бук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, загадки, небылиц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, апрель! 3венит капель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в шутку и всерьё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E3E1A" w:rsidRPr="00EB321D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E3E1A" w:rsidRPr="00AE3E1A" w:rsidTr="00AE3E1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ind w:left="-676" w:firstLine="67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1A" w:rsidRPr="00AE3E1A" w:rsidRDefault="00AE3E1A" w:rsidP="00AE3E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ч</w:t>
            </w:r>
          </w:p>
        </w:tc>
      </w:tr>
    </w:tbl>
    <w:p w:rsidR="00A13813" w:rsidRPr="00AE3E1A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Блок «Обучение </w:t>
      </w:r>
      <w:r w:rsidR="0019096C">
        <w:rPr>
          <w:rFonts w:ascii="Times New Roman" w:hAnsi="Times New Roman" w:cs="Times New Roman"/>
          <w:b/>
          <w:sz w:val="24"/>
          <w:szCs w:val="24"/>
        </w:rPr>
        <w:t>чтению</w:t>
      </w:r>
      <w:r w:rsidRPr="00A13813">
        <w:rPr>
          <w:rFonts w:ascii="Times New Roman" w:hAnsi="Times New Roman" w:cs="Times New Roman"/>
          <w:b/>
          <w:sz w:val="24"/>
          <w:szCs w:val="24"/>
        </w:rPr>
        <w:t>» (</w:t>
      </w:r>
      <w:r w:rsidR="0019096C">
        <w:rPr>
          <w:rFonts w:ascii="Times New Roman" w:hAnsi="Times New Roman" w:cs="Times New Roman"/>
          <w:b/>
          <w:sz w:val="24"/>
          <w:szCs w:val="24"/>
        </w:rPr>
        <w:t>92</w:t>
      </w:r>
      <w:r w:rsidRPr="00A13813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9096C">
        <w:rPr>
          <w:rFonts w:ascii="Times New Roman" w:hAnsi="Times New Roman" w:cs="Times New Roman"/>
          <w:b/>
          <w:sz w:val="24"/>
          <w:szCs w:val="24"/>
        </w:rPr>
        <w:t>а</w:t>
      </w:r>
      <w:r w:rsidRPr="00A13813">
        <w:rPr>
          <w:rFonts w:ascii="Times New Roman" w:hAnsi="Times New Roman" w:cs="Times New Roman"/>
          <w:b/>
          <w:sz w:val="24"/>
          <w:szCs w:val="24"/>
        </w:rPr>
        <w:t>)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ДОБУКВАРНЫЙ  ПЕРИОД </w:t>
      </w:r>
    </w:p>
    <w:p w:rsidR="00A13813" w:rsidRPr="00A13813" w:rsidRDefault="00A13813" w:rsidP="00A138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sz w:val="24"/>
          <w:szCs w:val="24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-звуковую структуру. Самостоятельный </w:t>
      </w:r>
      <w:r w:rsidRPr="00A13813">
        <w:rPr>
          <w:rFonts w:ascii="Times New Roman" w:hAnsi="Times New Roman" w:cs="Times New Roman"/>
          <w:sz w:val="24"/>
          <w:szCs w:val="24"/>
        </w:rPr>
        <w:lastRenderedPageBreak/>
        <w:t xml:space="preserve">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-звуковыми схемами-моделями. Знакомство с буквами, а, о, и, ы, у, узнавание букв по их характерным признакам (изолированно и в составе слова, в различных позициях), правильное соотнесение звуков и букв. </w:t>
      </w:r>
    </w:p>
    <w:p w:rsidR="00A13813" w:rsidRPr="00A13813" w:rsidRDefault="00A13813" w:rsidP="00A138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БУКВАРНЫЙ ПЕРИОД 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 Обучение чтению </w:t>
      </w:r>
    </w:p>
    <w:p w:rsidR="001851EE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sz w:val="24"/>
          <w:szCs w:val="24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</w:t>
      </w:r>
      <w:r w:rsidR="001851EE">
        <w:rPr>
          <w:rFonts w:ascii="Times New Roman" w:hAnsi="Times New Roman" w:cs="Times New Roman"/>
          <w:sz w:val="24"/>
          <w:szCs w:val="24"/>
        </w:rPr>
        <w:t xml:space="preserve">во с правилами гигиены чтения. 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 Развитие устной речи.</w:t>
      </w:r>
      <w:r w:rsidRPr="00A13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sz w:val="24"/>
          <w:szCs w:val="24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sz w:val="24"/>
          <w:szCs w:val="24"/>
        </w:rPr>
        <w:t xml:space="preserve">Совершенствование произношения слов, особенно сложных по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>-звуковой структуре, в соответствии с нормам</w:t>
      </w:r>
      <w:proofErr w:type="gramStart"/>
      <w:r w:rsidRPr="00A138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13813">
        <w:rPr>
          <w:rFonts w:ascii="Times New Roman" w:hAnsi="Times New Roman" w:cs="Times New Roman"/>
          <w:sz w:val="24"/>
          <w:szCs w:val="24"/>
        </w:rPr>
        <w:t xml:space="preserve"> орфоэпии, с соблюдением ударения. 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 Выработка умений </w:t>
      </w:r>
      <w:proofErr w:type="gramStart"/>
      <w:r w:rsidRPr="00A13813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A13813">
        <w:rPr>
          <w:rFonts w:ascii="Times New Roman" w:hAnsi="Times New Roman" w:cs="Times New Roman"/>
          <w:sz w:val="24"/>
          <w:szCs w:val="24"/>
        </w:rPr>
        <w:t xml:space="preserve"> словом в правильной грамматической форме. Работа над предложением и связной устной речью. Пересказ знакомой сказки или небольшого рассказа без пропусков, повторений и перестановок частей текста (по вопросам учителя). 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 Ответы на вопросы по прочитанным предложениям и текстам. 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A13813">
        <w:rPr>
          <w:rFonts w:ascii="Times New Roman" w:hAnsi="Times New Roman" w:cs="Times New Roman"/>
          <w:sz w:val="24"/>
          <w:szCs w:val="24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  <w:r w:rsidRPr="00A13813">
        <w:rPr>
          <w:rFonts w:ascii="Times New Roman" w:hAnsi="Times New Roman" w:cs="Times New Roman"/>
          <w:sz w:val="24"/>
          <w:szCs w:val="24"/>
        </w:rPr>
        <w:t xml:space="preserve"> Составление рассказов о </w:t>
      </w:r>
      <w:r w:rsidRPr="00A13813">
        <w:rPr>
          <w:rFonts w:ascii="Times New Roman" w:hAnsi="Times New Roman" w:cs="Times New Roman"/>
          <w:sz w:val="24"/>
          <w:szCs w:val="24"/>
        </w:rPr>
        <w:lastRenderedPageBreak/>
        <w:t xml:space="preserve">простых случаях из собственной жизни по аналогии с прочитанным, по сюжету, предложенному учителем. Развернутое объяснение загадок, заучивание наизусть стихотворений,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, песенок, считалок и воспроизведение их с соблюдением интонации, диктуемой содержанием. 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1EE" w:rsidRDefault="00A13813" w:rsidP="00A13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ПОСЛЕБУКВАРНЫЙ ПЕРИОД 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 xml:space="preserve"> Чтение.</w:t>
      </w:r>
      <w:r w:rsidRPr="00A13813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. Орфографическое чтение (проговаривание) как средство самоконтроля при письме под диктовку и при списывании. Первоначальное знакомство детей с различными литературными жанрами (стихи, рассказы, сказки;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>, загадки, пословицы и др.)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, индивидуальное и семейное чтение произведений классиков отечественной и зарубежной литературы.</w:t>
      </w:r>
    </w:p>
    <w:p w:rsidR="00A13813" w:rsidRPr="00A13813" w:rsidRDefault="00A13813" w:rsidP="00A13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3813">
        <w:rPr>
          <w:rFonts w:ascii="Times New Roman" w:hAnsi="Times New Roman" w:cs="Times New Roman"/>
          <w:sz w:val="24"/>
          <w:szCs w:val="24"/>
        </w:rPr>
        <w:t xml:space="preserve">Круг произведений для чтения. Чтение небольших художественных произведений А. Пушкина, Л. Толстого, Б. Житкова, К. Чуковского, С. Маршака, В. Осеевой и др., о природе, о детях, о труде, о Родине и т. д., совершенствование навыка чтения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 Развитие способностей воспринимать красоту окружающего мира в процессе общения с природой, миром материальной культуры и искусством. Обогащение эмоций школьников с помощью включения в уроки </w:t>
      </w:r>
      <w:proofErr w:type="spellStart"/>
      <w:r w:rsidRPr="00A13813">
        <w:rPr>
          <w:rFonts w:ascii="Times New Roman" w:hAnsi="Times New Roman" w:cs="Times New Roman"/>
          <w:sz w:val="24"/>
          <w:szCs w:val="24"/>
        </w:rPr>
        <w:t>фонозаписи</w:t>
      </w:r>
      <w:proofErr w:type="spellEnd"/>
      <w:r w:rsidRPr="00A13813">
        <w:rPr>
          <w:rFonts w:ascii="Times New Roman" w:hAnsi="Times New Roman" w:cs="Times New Roman"/>
          <w:sz w:val="24"/>
          <w:szCs w:val="24"/>
        </w:rPr>
        <w:t xml:space="preserve"> литературных произведений. Умение читать стихи, скороговорки с различными подтекстами, интонацией. Обобщение, систематизация, закрепление знаний, умений и навыков, приобретенных в процессе обучения грамоте.</w:t>
      </w:r>
    </w:p>
    <w:p w:rsidR="001851EE" w:rsidRDefault="001851EE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>Блок «</w:t>
      </w:r>
      <w:r w:rsidR="001851EE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Pr="00A13813">
        <w:rPr>
          <w:rFonts w:ascii="Times New Roman" w:hAnsi="Times New Roman" w:cs="Times New Roman"/>
          <w:b/>
          <w:sz w:val="24"/>
          <w:szCs w:val="24"/>
        </w:rPr>
        <w:t>» (40 часов)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Pr="009D7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и-были буквы (6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D86CA8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учебником по литературному чтению. 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я В. Данько, С. Чёрного, С. Мар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ака, Г. Сапгира, М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цкой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зковой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Григорьев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сказ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Токма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7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азки, загадки, 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былицы (7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ки авто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и народные. «Курочка Ряба», «Гуси-лебеди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ремок», «Рукавичка», «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ух и соба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дки, небылицы. Английские народные песенки и небылицы. 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А. С. Пушк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ки)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ого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  <w:r w:rsidRPr="00D7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прель, апр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нит капель… (5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86CA8" w:rsidRPr="001D11FA" w:rsidRDefault="00D86CA8" w:rsidP="00D86C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рические стихотворения А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Пле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ева, Т. Белозёрова, С. Маршака, И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. Е. Трутн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7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 шутку и 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ьёз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86CA8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ёлые стихи для детей И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ивова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 Кружкова, К. Чуковского. 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истические рассказы для детей Н. Артюх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ша-дразнилка»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мощник». Произ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B7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D1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 и мои д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зья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D1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D86CA8" w:rsidRPr="001D11FA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о детях Ю. Ермола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друг»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рдитый дог Буль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Тихо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ходка».</w:t>
      </w: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CA8" w:rsidRDefault="00D86CA8" w:rsidP="00D8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Е. Благининой, В. Орлова, С. Михалкова, Р. </w:t>
      </w:r>
      <w:proofErr w:type="spellStart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а</w:t>
      </w:r>
      <w:proofErr w:type="spellEnd"/>
      <w:r w:rsidRPr="001D11FA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Пивовар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Марш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ляц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3813" w:rsidRPr="00A13813" w:rsidRDefault="00A13813" w:rsidP="00A1381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813" w:rsidRPr="00A13813" w:rsidRDefault="00A13813" w:rsidP="00A13813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81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A13813" w:rsidRPr="00A13813" w:rsidRDefault="00A13813" w:rsidP="00A13813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167E" w:rsidRPr="00C05B43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Toc286403087"/>
      <w:bookmarkEnd w:id="0"/>
      <w:r w:rsidRPr="00C05B4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готовительный период</w:t>
      </w:r>
      <w:r w:rsidRPr="00CB167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5B43">
        <w:rPr>
          <w:rFonts w:ascii="Times New Roman" w:eastAsia="Calibri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C05B43">
        <w:rPr>
          <w:rFonts w:ascii="Times New Roman" w:eastAsia="Calibri" w:hAnsi="Times New Roman" w:cs="Times New Roman"/>
          <w:sz w:val="24"/>
          <w:szCs w:val="24"/>
        </w:rPr>
        <w:t xml:space="preserve">чающийся </w:t>
      </w:r>
      <w:r w:rsidRPr="00C05B43">
        <w:rPr>
          <w:rFonts w:ascii="Times New Roman" w:eastAsia="Calibri" w:hAnsi="Times New Roman" w:cs="Times New Roman"/>
          <w:b/>
          <w:sz w:val="24"/>
          <w:szCs w:val="24"/>
        </w:rPr>
        <w:t>научится</w:t>
      </w:r>
      <w:r w:rsidRPr="00C05B4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05B43">
        <w:rPr>
          <w:rFonts w:ascii="Times New Roman" w:eastAsia="Calibri" w:hAnsi="Times New Roman" w:cs="Times New Roman"/>
          <w:sz w:val="24"/>
          <w:szCs w:val="24"/>
        </w:rPr>
        <w:t xml:space="preserve"> отличать устную и письменну</w:t>
      </w:r>
      <w:r>
        <w:rPr>
          <w:rFonts w:ascii="Times New Roman" w:eastAsia="Calibri" w:hAnsi="Times New Roman" w:cs="Times New Roman"/>
          <w:sz w:val="24"/>
          <w:szCs w:val="24"/>
        </w:rPr>
        <w:t>ю речь, отличать буквы и звуки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выделять из короткого текста предложения, оформлять предложение в устной речи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выделять слова из предложения, соотносить их с моделью слова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разделять слово на слоги с использованием графических схем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делить слова на слог; определять ударный слог в слове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пределять главную мысль предложения;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тличать гласные звуки от согласных, отличать буквы от звуков;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67E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в совместной деятельности с учителем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выделять слоги в словах в процессе слогового анализа слова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понимать смысловое значение интонации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бозначать гласные звуки буквами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lastRenderedPageBreak/>
        <w:t>- рассматривать гласные а, о, у, и  как букву, слог слово;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наблюдать за позиционным изменением согласных звуков.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167E">
        <w:rPr>
          <w:rFonts w:ascii="Times New Roman" w:eastAsia="Calibri" w:hAnsi="Times New Roman" w:cs="Times New Roman"/>
          <w:b/>
          <w:sz w:val="24"/>
          <w:szCs w:val="24"/>
        </w:rPr>
        <w:t>Букварный период (основной)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CB167E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давать характеристику согласным звукам,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узнавать буквы, обозначающие гласные и согласные звуки,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читать слова с изученными буквами,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узнавать графический образ букв выделять звуки из слов,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группировать, систематизировать буквы по обозначению ими разных звуков и по начертанию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обозначать йотированные звуки вначале слова и  после гласной буквы буквами Е, Ё,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>, Я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определять тему текста, его главную мысль, пересказывать текст; 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называть буквы в алфавитном порядке, правильно называть буквы.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67E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 w:rsidRPr="00CB167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распространять основу предложения, сокращать предложения до основы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правильно выражать свои мысли в речи, наблюдать за ролью формоизменения для точности высказывания мысли и связи слов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наблюдать за расхождением написания и произношения безударных гласных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выделять в однокоренных словах корень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объяснять значение многозначных слов,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тгадывать буквенные ребусы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находить отрывки, которые могут ответить на вопрос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выбирать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отрывок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к которому можно подобрать пословицу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правильно употреблять заглавную букву при написании имен собственных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находить рифму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придумывать заголовок к тексту, ставить вопросы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различать значения многозначных слов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B167E">
        <w:rPr>
          <w:rFonts w:ascii="Times New Roman" w:eastAsia="Calibri" w:hAnsi="Times New Roman" w:cs="Times New Roman"/>
          <w:b/>
          <w:sz w:val="24"/>
          <w:szCs w:val="24"/>
        </w:rPr>
        <w:t>Послебукварный</w:t>
      </w:r>
      <w:proofErr w:type="spellEnd"/>
      <w:r w:rsidRPr="00CB167E">
        <w:rPr>
          <w:rFonts w:ascii="Times New Roman" w:eastAsia="Calibri" w:hAnsi="Times New Roman" w:cs="Times New Roman"/>
          <w:b/>
          <w:sz w:val="24"/>
          <w:szCs w:val="24"/>
        </w:rPr>
        <w:t xml:space="preserve"> период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Обучающийся </w:t>
      </w:r>
      <w:r w:rsidRPr="00CB167E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ставить вопросы по содержанию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>, отвечать на вопросы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оотносить содержание с темой чтения, выделять особенности пушкинской поэзии (интонация, темп чтения, особенности речи)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определять тему, главную мысль произведения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правильно строить ответы на поставленные вопросы;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ставить вопросы по содержанию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в совместной деятельности с учителем </w:t>
      </w:r>
      <w:r w:rsidRPr="00CB167E">
        <w:rPr>
          <w:rFonts w:ascii="Times New Roman" w:eastAsia="Calibri" w:hAnsi="Times New Roman" w:cs="Times New Roman"/>
          <w:b/>
          <w:sz w:val="24"/>
          <w:szCs w:val="24"/>
        </w:rPr>
        <w:t>получит возможность научиться</w:t>
      </w: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участвовать в диалоге при обсуждении прочитанного произведения рассуждать на заданную тему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различать элементы книги (обложка, титульный лист, оглавление,  иллюстрация, аннотация)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сравнивать различные по жанру произведения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кратко характеризовать героев произведений,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делить текст на смысловые части, составлять его простой план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выявлять в содержании текста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реальное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 и фантастическое, смешное и комическое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составлять небольшое монологическое высказывание с опорой на авторский текст;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давать простейшую характеристику основным действующим лицам произведения;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создавать небольшой устный текст на заданную тему.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вырабатывать навыки грамотного письма. 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формировать умение записывать предложение, находить в нем основу.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>- проверить умение записывать предложение, ставить знаки препинания.</w:t>
      </w:r>
    </w:p>
    <w:p w:rsidR="00CB167E" w:rsidRP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формировать навыки правописания гласных в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167E" w:rsidRDefault="00CB167E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167E">
        <w:rPr>
          <w:rFonts w:ascii="Times New Roman" w:eastAsia="Calibri" w:hAnsi="Times New Roman" w:cs="Times New Roman"/>
          <w:sz w:val="24"/>
          <w:szCs w:val="24"/>
        </w:rPr>
        <w:t xml:space="preserve">- формировать навыки правописания звонких и глухих согласных в </w:t>
      </w:r>
      <w:proofErr w:type="gramStart"/>
      <w:r w:rsidRPr="00CB167E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B1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2BF" w:rsidRDefault="007D12BF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5A34" w:rsidRPr="007D12BF" w:rsidRDefault="007D12BF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конце первого учебного года по </w:t>
      </w:r>
      <w:r w:rsidRPr="007D12BF">
        <w:rPr>
          <w:rFonts w:ascii="Times New Roman" w:eastAsia="Calibri" w:hAnsi="Times New Roman" w:cs="Times New Roman"/>
          <w:b/>
          <w:sz w:val="24"/>
          <w:szCs w:val="24"/>
        </w:rPr>
        <w:t>«Литературному чтению»:</w:t>
      </w:r>
    </w:p>
    <w:p w:rsidR="00E85A34" w:rsidRPr="007D12BF" w:rsidRDefault="00E85A34" w:rsidP="00CB167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2BF" w:rsidRPr="007D12BF" w:rsidRDefault="007D12BF" w:rsidP="007D12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произведения различных жанров (небольшие рассказы, стихи, сказки)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 и правильно произносить все звуки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читать по слогам и целыми словами с постепенным увеличением скорости чтени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определяя ударный слог, соблюдать паузы в соответствии со знаками препинания в середине и в конце предложени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нравственный смысл пословиц и поговорок, соотносить их с помощью учителя с содержанием произведени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мысль прочитанного произведения с помощью учителя, а также с помощью пословицы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событий и находить смысловые части произведения (начало, основная часть, конец) под руководством учител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станавливать те</w:t>
      </w:r>
      <w:proofErr w:type="gramStart"/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я, вставляя пропущенные слова и предложени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иллюстрации и текст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ероев произведения, давать им простейшую характеристику; размышлять об их поступках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ывать с помощью учителя загадки (о каком предмете идёт речь, как догадались), сопоставлять их с отгадками;</w:t>
      </w:r>
    </w:p>
    <w:p w:rsid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о прочитанном произведении;</w:t>
      </w:r>
    </w:p>
    <w:p w:rsidR="007D12BF" w:rsidRPr="007D12BF" w:rsidRDefault="007D12BF" w:rsidP="007D12BF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F" w:rsidRPr="007D12BF" w:rsidRDefault="007D12BF" w:rsidP="007D12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щиеся</w:t>
      </w:r>
      <w:r w:rsidRPr="007D12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осить название рассказа с его содержанием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чать на вопрос: «Почему автор дал произведению именно такое название?».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proofErr w:type="gramEnd"/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ать с выражением, выделяя важные слова и мысли под руководством учител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тать текст по ролям, отражая настроение и характер героя (под руководством учителя)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вать вопросы по прочитанному произведению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омощи учителя составлять план, определять смысловые части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сказывать небольшой текст на основе картинного плана при помощи учителя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являть под руководством учителя особенности научно-познавательных и художественных текстов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ть особенности прозаического и поэтического текстов;</w:t>
      </w:r>
    </w:p>
    <w:p w:rsidR="007D12BF" w:rsidRP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казывать собственное мнение о прочитанном произведении;</w:t>
      </w:r>
    </w:p>
    <w:p w:rsidR="007D12BF" w:rsidRDefault="007D12BF" w:rsidP="007D12BF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2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авнивать разные произведения на одну тему.</w:t>
      </w: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CC2" w:rsidRPr="007D12BF" w:rsidRDefault="00817CC2" w:rsidP="00817C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13813" w:rsidRPr="00A13813" w:rsidRDefault="00A13813" w:rsidP="00A13813">
      <w:pPr>
        <w:keepNext/>
        <w:autoSpaceDE w:val="0"/>
        <w:autoSpaceDN w:val="0"/>
        <w:adjustRightInd w:val="0"/>
        <w:spacing w:before="240" w:after="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GoBack"/>
      <w:bookmarkEnd w:id="1"/>
      <w:r w:rsidRPr="00A1381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КАЛЕНДАРНО-Тематическое планирование</w:t>
      </w:r>
    </w:p>
    <w:p w:rsidR="006F3C7B" w:rsidRPr="009132CF" w:rsidRDefault="00A13813" w:rsidP="006F3C7B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86403088"/>
      <w:bookmarkEnd w:id="2"/>
      <w:r w:rsidRPr="00A1381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учение </w:t>
      </w:r>
      <w:r w:rsidR="006F3C7B">
        <w:rPr>
          <w:rFonts w:ascii="Times New Roman" w:hAnsi="Times New Roman" w:cs="Times New Roman"/>
          <w:b/>
          <w:bCs/>
          <w:caps/>
          <w:sz w:val="24"/>
          <w:szCs w:val="24"/>
        </w:rPr>
        <w:t>чтению</w:t>
      </w:r>
    </w:p>
    <w:tbl>
      <w:tblPr>
        <w:tblW w:w="49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946"/>
        <w:gridCol w:w="1014"/>
        <w:gridCol w:w="10844"/>
        <w:gridCol w:w="1082"/>
      </w:tblGrid>
      <w:tr w:rsidR="006F3C7B" w:rsidRPr="009132CF" w:rsidTr="00CB167E">
        <w:trPr>
          <w:trHeight w:val="719"/>
        </w:trPr>
        <w:tc>
          <w:tcPr>
            <w:tcW w:w="290" w:type="pct"/>
            <w:vMerge w:val="restar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5" w:type="pct"/>
            <w:gridSpan w:val="2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  <w:vMerge w:val="restar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367" w:type="pct"/>
            <w:vMerge w:val="restar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F3C7B" w:rsidRPr="009132CF" w:rsidTr="00CB167E">
        <w:trPr>
          <w:trHeight w:val="71"/>
        </w:trPr>
        <w:tc>
          <w:tcPr>
            <w:tcW w:w="290" w:type="pct"/>
            <w:vMerge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678" w:type="pct"/>
            <w:vMerge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Merge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3C7B" w:rsidRPr="009132CF" w:rsidTr="00CB167E">
        <w:tc>
          <w:tcPr>
            <w:tcW w:w="5000" w:type="pct"/>
            <w:gridSpan w:val="5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обуквар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период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«Азбука» - первая учебная книга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A">
              <w:rPr>
                <w:rFonts w:ascii="Times New Roman" w:hAnsi="Times New Roman" w:cs="Times New Roman"/>
                <w:lang w:val="ru-RU"/>
              </w:rPr>
              <w:t>Речь письменная и устная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sz w:val="24"/>
                <w:szCs w:val="24"/>
              </w:rPr>
              <w:t>Кто любит трудиться, тому без дела не сидится</w:t>
            </w: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. Слово и предложение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sz w:val="24"/>
                <w:szCs w:val="24"/>
              </w:rPr>
              <w:t>Люби все живое</w:t>
            </w: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. Слово и слог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sz w:val="24"/>
                <w:szCs w:val="24"/>
              </w:rPr>
              <w:t>Не нужен клад, когда в семье лад.</w:t>
            </w: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 Слог, ударение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lang w:val="ru-RU"/>
              </w:rPr>
              <w:t>Согласие крепче каменных стен</w:t>
            </w:r>
            <w:r w:rsidRPr="006D025A">
              <w:rPr>
                <w:rFonts w:ascii="Times New Roman" w:hAnsi="Times New Roman" w:cs="Times New Roman"/>
                <w:lang w:val="ru-RU"/>
              </w:rPr>
              <w:t>. Звуки в окружающем мире и речи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lang w:val="ru-RU"/>
              </w:rPr>
              <w:t>Край родной, навек любимый.</w:t>
            </w:r>
            <w:r w:rsidRPr="006D025A">
              <w:rPr>
                <w:rFonts w:ascii="Times New Roman" w:hAnsi="Times New Roman" w:cs="Times New Roman"/>
                <w:lang w:val="ru-RU"/>
              </w:rPr>
              <w:t xml:space="preserve"> Гласные и согласные звуки. 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к живи, век учись. </w:t>
            </w: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Как образуется слог?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Повторение – мать учения.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Гласный звук [а], буквы</w:t>
            </w:r>
            <w:proofErr w:type="gramStart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Гласный звук [о], буквы</w:t>
            </w:r>
            <w:proofErr w:type="gramStart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gramEnd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6D025A" w:rsidRDefault="006F3C7B" w:rsidP="00CB167E">
            <w:pPr>
              <w:tabs>
                <w:tab w:val="left" w:pos="664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Гласный звук [и], буквы</w:t>
            </w:r>
            <w:proofErr w:type="gramStart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6D0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2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  <w:r w:rsidRPr="006D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Гласная звук [ы], буква </w:t>
            </w:r>
            <w:r w:rsidRPr="00DC473A">
              <w:rPr>
                <w:rFonts w:ascii="Times New Roman" w:hAnsi="Times New Roman" w:cs="Times New Roman"/>
                <w:b/>
                <w:i/>
                <w:lang w:val="ru-RU"/>
              </w:rPr>
              <w:t>ы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367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Звук [у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</w:t>
            </w:r>
            <w:r w:rsidRPr="00DC473A">
              <w:rPr>
                <w:rFonts w:ascii="Times New Roman" w:hAnsi="Times New Roman" w:cs="Times New Roman"/>
                <w:lang w:val="ru-RU"/>
              </w:rPr>
              <w:t>,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у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1" w:type="pct"/>
            <w:gridSpan w:val="5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укварный период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Согласные звуки [н], [н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</w:t>
            </w:r>
            <w:r w:rsidRPr="00DC473A">
              <w:rPr>
                <w:rFonts w:ascii="Times New Roman" w:hAnsi="Times New Roman" w:cs="Times New Roman"/>
                <w:lang w:val="ru-RU"/>
              </w:rPr>
              <w:t>,</w:t>
            </w:r>
            <w:r w:rsidRPr="00DC473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н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с], [c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к], [к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т], [т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т], [т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т </w:t>
            </w:r>
            <w:r w:rsidRPr="00DC473A">
              <w:rPr>
                <w:rFonts w:ascii="Times New Roman" w:hAnsi="Times New Roman" w:cs="Times New Roman"/>
                <w:lang w:val="ru-RU"/>
              </w:rPr>
              <w:t>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л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], [л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], [р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р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в], [в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Гласные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Е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е</w:t>
            </w:r>
            <w:r w:rsidRPr="00DC473A">
              <w:rPr>
                <w:rFonts w:ascii="Times New Roman" w:hAnsi="Times New Roman" w:cs="Times New Roman"/>
                <w:lang w:val="ru-RU"/>
              </w:rPr>
              <w:t>, обозначающие звуки [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й’э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], [э]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Буква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Е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], [п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], [м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М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м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Чтение слов  и текстов с буквами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М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м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поставление слогов и слов с буквам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Л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М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Согласные звуки [з], [з’], 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, текстов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поставление слогов и слов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с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  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б], [б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б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 с буквой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поставление слогов и слов с буквам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б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п</w:t>
            </w:r>
            <w:proofErr w:type="gramEnd"/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Чтение слов, текстов с изученными буквам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д], [д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Парные согласные [д], [д’]; [т], [т’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д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т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Я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я</w:t>
            </w:r>
            <w:r w:rsidRPr="00DC473A">
              <w:rPr>
                <w:rFonts w:ascii="Times New Roman" w:hAnsi="Times New Roman" w:cs="Times New Roman"/>
                <w:lang w:val="ru-RU"/>
              </w:rPr>
              <w:t>, обозначающие звуки [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й’а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 xml:space="preserve">] </w:t>
            </w:r>
            <w:r w:rsidRPr="00DC473A">
              <w:rPr>
                <w:rFonts w:ascii="Times New Roman" w:hAnsi="Times New Roman" w:cs="Times New Roman"/>
                <w:lang w:val="ru-RU"/>
              </w:rPr>
              <w:br/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уква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Я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– показатель мягкости согласного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Закрепление пройденного материала. Чтение слов, текстов с изученными буквам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е звуки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], [г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 с буквой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поставление слогов и слов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к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г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Согласный звук [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>ч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Ч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ч  </w:t>
            </w:r>
            <w:r w:rsidRPr="00DC473A">
              <w:rPr>
                <w:rFonts w:ascii="Times New Roman" w:hAnsi="Times New Roman" w:cs="Times New Roman"/>
                <w:lang w:val="ru-RU"/>
              </w:rPr>
              <w:t>(Ч. 2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уква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ь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– показатель мягкости предшествующих согласных звуков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уква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ь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в конце и в середине слова для обозначения мягкости согласного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Мягкий знак – показатель мягкости согласных звуков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Твердый согласный звук [ш], 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Ш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ш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четание </w:t>
            </w:r>
            <w:r w:rsidRPr="00DC473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ши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Твердый согласный звук [ш], 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Ш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ш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(закрепление)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ердый согласный звук [ж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Ж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ж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ердый согласный звук  [ж],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Ж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ж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Ё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ё</w:t>
            </w:r>
            <w:r w:rsidRPr="00DC473A">
              <w:rPr>
                <w:rFonts w:ascii="Times New Roman" w:hAnsi="Times New Roman" w:cs="Times New Roman"/>
                <w:lang w:val="ru-RU"/>
              </w:rPr>
              <w:t>, обозначающие два  звука [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й’о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 xml:space="preserve">]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Буква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Ё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ё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– показатель мягкост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Мягкий согласный звук [й’].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Й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й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 с буквой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й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 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Согласные звуки [х], [х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Х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х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  с буквой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х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 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Ю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ю</w:t>
            </w:r>
            <w:r w:rsidRPr="00DC473A">
              <w:rPr>
                <w:rFonts w:ascii="Times New Roman" w:hAnsi="Times New Roman" w:cs="Times New Roman"/>
                <w:lang w:val="ru-RU"/>
              </w:rPr>
              <w:t>, обозначающие звуки [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й’у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]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Обозначение буквой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ю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гласного звука [у] после мягких согласных в слияни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Твердый согласный звук  [ц], 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Ц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ц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Ц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ц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Гласный звук [э]. Буквы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Э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э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Чтение слов  с буквами</w:t>
            </w:r>
            <w:proofErr w:type="gramStart"/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Э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э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(закрепление)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Мягкий согласный звук [щ’], буквы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Щ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щ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Правописание сочетаний </w:t>
            </w:r>
            <w:r w:rsidRPr="00DC473A">
              <w:rPr>
                <w:rFonts w:ascii="Times New Roman" w:hAnsi="Times New Roman" w:cs="Times New Roman"/>
                <w:i/>
                <w:iCs/>
                <w:lang w:val="ru-RU"/>
              </w:rPr>
              <w:t>ща,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DC473A">
              <w:rPr>
                <w:rFonts w:ascii="Times New Roman" w:hAnsi="Times New Roman" w:cs="Times New Roman"/>
                <w:i/>
                <w:iCs/>
                <w:lang w:val="ru-RU"/>
              </w:rPr>
              <w:t>щу</w:t>
            </w:r>
            <w:proofErr w:type="spellEnd"/>
            <w:r w:rsidRPr="00DC473A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предложений  и текстов 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Щ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щ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(закрепление)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Согласные звуки [ф], [ф’], буквы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Чтение слов, предложений  с буквам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Сопоставление слогов и слов с буквами </w:t>
            </w:r>
            <w:proofErr w:type="gramStart"/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в</w:t>
            </w:r>
            <w:proofErr w:type="gramEnd"/>
            <w:r w:rsidRPr="00DC473A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DC473A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Мягкий и твердый разделительные знак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Русский алфавит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1" w:type="pct"/>
            <w:gridSpan w:val="5"/>
          </w:tcPr>
          <w:p w:rsidR="006F3C7B" w:rsidRPr="00DC473A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 w:rsidRPr="00DC47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иод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38329F">
              <w:rPr>
                <w:rFonts w:ascii="Times New Roman" w:hAnsi="Times New Roman" w:cs="Times New Roman"/>
                <w:i/>
                <w:lang w:val="ru-RU"/>
              </w:rPr>
              <w:t>Как хорошо уметь читать</w:t>
            </w:r>
            <w:r w:rsidRPr="00DC473A">
              <w:rPr>
                <w:rFonts w:ascii="Times New Roman" w:hAnsi="Times New Roman" w:cs="Times New Roman"/>
                <w:lang w:val="ru-RU"/>
              </w:rPr>
              <w:t xml:space="preserve">. Произведения С. Маршака, В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Берестова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 xml:space="preserve">, Е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Чарушина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К. Д. Ушинский. Наше Отечество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Крупин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 Первоучители словенские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Крупин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 Первый букварь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орчество А. С. Пушкина – сказк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Л. Н. Толстой о детях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К. Д. Ушинский – великий педагог и писатель.  К. Д. Ушинский о детях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орчество К. И. Чуковского «Телефон», «Путаница»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В. В. Бианки. Первая охота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орчество С. Я. Маршака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орчество М. М. Пришвина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Творчество  А. Л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Барто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Творчество С. В. Михалкова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Б. В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Заходер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 Два и три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 xml:space="preserve">Творчество В. Д. </w:t>
            </w:r>
            <w:proofErr w:type="spellStart"/>
            <w:r w:rsidRPr="00DC473A">
              <w:rPr>
                <w:rFonts w:ascii="Times New Roman" w:hAnsi="Times New Roman" w:cs="Times New Roman"/>
                <w:lang w:val="ru-RU"/>
              </w:rPr>
              <w:t>Берестова</w:t>
            </w:r>
            <w:proofErr w:type="spellEnd"/>
            <w:r w:rsidRPr="00DC47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290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1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344" w:type="pct"/>
          </w:tcPr>
          <w:p w:rsidR="006F3C7B" w:rsidRPr="009132CF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8" w:type="pct"/>
          </w:tcPr>
          <w:p w:rsidR="006F3C7B" w:rsidRPr="00DC473A" w:rsidRDefault="006F3C7B" w:rsidP="00CB167E">
            <w:pPr>
              <w:pStyle w:val="ParagraphStyle"/>
              <w:tabs>
                <w:tab w:val="left" w:pos="6649"/>
              </w:tabs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 w:rsidRPr="00DC473A">
              <w:rPr>
                <w:rFonts w:ascii="Times New Roman" w:hAnsi="Times New Roman" w:cs="Times New Roman"/>
                <w:lang w:val="ru-RU"/>
              </w:rPr>
              <w:t>Прощание с Азбукой. Проверим свои знания.</w:t>
            </w:r>
          </w:p>
        </w:tc>
        <w:tc>
          <w:tcPr>
            <w:tcW w:w="367" w:type="pct"/>
          </w:tcPr>
          <w:p w:rsidR="006F3C7B" w:rsidRDefault="006F3C7B" w:rsidP="00CB167E">
            <w:pPr>
              <w:tabs>
                <w:tab w:val="left" w:pos="66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F3C7B" w:rsidRPr="009132CF" w:rsidTr="00CB167E">
        <w:tc>
          <w:tcPr>
            <w:tcW w:w="1" w:type="pct"/>
            <w:gridSpan w:val="5"/>
          </w:tcPr>
          <w:p w:rsidR="006F3C7B" w:rsidRDefault="006F3C7B" w:rsidP="006F3C7B">
            <w:pPr>
              <w:tabs>
                <w:tab w:val="left" w:pos="66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 на букварный период - 11 ч</w:t>
            </w:r>
          </w:p>
        </w:tc>
      </w:tr>
    </w:tbl>
    <w:p w:rsidR="006F3C7B" w:rsidRDefault="006F3C7B" w:rsidP="006F3C7B">
      <w:pPr>
        <w:tabs>
          <w:tab w:val="left" w:pos="6649"/>
        </w:tabs>
      </w:pPr>
    </w:p>
    <w:p w:rsidR="006F3C7B" w:rsidRPr="00A13813" w:rsidRDefault="006F3C7B" w:rsidP="006F3C7B">
      <w:pPr>
        <w:keepNext/>
        <w:autoSpaceDE w:val="0"/>
        <w:autoSpaceDN w:val="0"/>
        <w:adjustRightInd w:val="0"/>
        <w:spacing w:before="240" w:after="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3813"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ое планирование</w:t>
      </w:r>
    </w:p>
    <w:p w:rsidR="006F3C7B" w:rsidRPr="009132CF" w:rsidRDefault="006F3C7B" w:rsidP="006F3C7B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литературное  чтение</w:t>
      </w:r>
    </w:p>
    <w:p w:rsidR="00563176" w:rsidRPr="00926DC9" w:rsidRDefault="00563176" w:rsidP="00563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72"/>
        <w:gridCol w:w="1131"/>
        <w:gridCol w:w="9462"/>
        <w:gridCol w:w="1179"/>
      </w:tblGrid>
      <w:tr w:rsidR="00563176" w:rsidRPr="00926DC9" w:rsidTr="00A13813">
        <w:trPr>
          <w:trHeight w:val="596"/>
        </w:trPr>
        <w:tc>
          <w:tcPr>
            <w:tcW w:w="353" w:type="pct"/>
            <w:vMerge w:val="restart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6" w:type="pct"/>
            <w:gridSpan w:val="2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vMerge w:val="restart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тематика урока)</w:t>
            </w:r>
          </w:p>
        </w:tc>
        <w:tc>
          <w:tcPr>
            <w:tcW w:w="420" w:type="pct"/>
            <w:vMerge w:val="restart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63176" w:rsidRPr="00926DC9" w:rsidTr="00A13813">
        <w:tc>
          <w:tcPr>
            <w:tcW w:w="353" w:type="pct"/>
            <w:vMerge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403" w:type="pct"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1" w:type="pct"/>
            <w:vMerge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3176" w:rsidRPr="00926DC9" w:rsidTr="00A13813">
        <w:tc>
          <w:tcPr>
            <w:tcW w:w="5000" w:type="pct"/>
            <w:gridSpan w:val="5"/>
          </w:tcPr>
          <w:p w:rsidR="00563176" w:rsidRPr="00926DC9" w:rsidRDefault="00DA536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буквы (6</w:t>
            </w:r>
            <w:r w:rsidRPr="001D1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63176" w:rsidRPr="00926DC9" w:rsidTr="00A13813">
        <w:tc>
          <w:tcPr>
            <w:tcW w:w="35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563176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</w:t>
            </w:r>
          </w:p>
        </w:tc>
        <w:tc>
          <w:tcPr>
            <w:tcW w:w="40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63176" w:rsidRPr="00926DC9" w:rsidRDefault="00DA5369" w:rsidP="00DA53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учебником «Литературное чтение». В. Данько «Загадочные бук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563176" w:rsidRPr="009F7DEB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176" w:rsidRPr="00926DC9" w:rsidTr="00A13813">
        <w:tc>
          <w:tcPr>
            <w:tcW w:w="35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563176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.</w:t>
            </w:r>
          </w:p>
        </w:tc>
        <w:tc>
          <w:tcPr>
            <w:tcW w:w="40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63176" w:rsidRPr="00926DC9" w:rsidRDefault="00956FE5" w:rsidP="00A1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Аля </w:t>
            </w:r>
            <w:proofErr w:type="spellStart"/>
            <w:r>
              <w:rPr>
                <w:rFonts w:ascii="Times New Roman" w:hAnsi="Times New Roman" w:cs="Times New Roman"/>
              </w:rPr>
              <w:t>Кляк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уква “А”».</w:t>
            </w:r>
          </w:p>
        </w:tc>
        <w:tc>
          <w:tcPr>
            <w:tcW w:w="420" w:type="pct"/>
          </w:tcPr>
          <w:p w:rsidR="00563176" w:rsidRPr="009F7DEB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176" w:rsidRPr="00926DC9" w:rsidTr="00A13813">
        <w:tc>
          <w:tcPr>
            <w:tcW w:w="35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</w:tcPr>
          <w:p w:rsidR="00563176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.</w:t>
            </w:r>
          </w:p>
        </w:tc>
        <w:tc>
          <w:tcPr>
            <w:tcW w:w="40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63176" w:rsidRPr="00926DC9" w:rsidRDefault="006C14AA" w:rsidP="006C14AA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. Сапгир «Про медведя». </w:t>
            </w:r>
          </w:p>
        </w:tc>
        <w:tc>
          <w:tcPr>
            <w:tcW w:w="420" w:type="pct"/>
          </w:tcPr>
          <w:p w:rsidR="00563176" w:rsidRPr="009F7DEB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176" w:rsidRPr="00926DC9" w:rsidTr="00A13813">
        <w:tc>
          <w:tcPr>
            <w:tcW w:w="35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563176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40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63176" w:rsidRPr="00926DC9" w:rsidRDefault="006C14AA" w:rsidP="006C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6C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6C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как кричи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ама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риго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азбука»</w:t>
            </w:r>
          </w:p>
        </w:tc>
        <w:tc>
          <w:tcPr>
            <w:tcW w:w="420" w:type="pct"/>
          </w:tcPr>
          <w:p w:rsidR="00563176" w:rsidRPr="009F7DEB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176" w:rsidRPr="00926DC9" w:rsidTr="00A13813">
        <w:tc>
          <w:tcPr>
            <w:tcW w:w="35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563176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403" w:type="pct"/>
          </w:tcPr>
          <w:p w:rsidR="00563176" w:rsidRPr="00926DC9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563176" w:rsidRPr="00926DC9" w:rsidRDefault="006C14AA" w:rsidP="00A1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Автобус номер двадцать ше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563176" w:rsidRPr="009F7DEB" w:rsidRDefault="00563176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14AA" w:rsidRPr="00926DC9" w:rsidTr="00A13813">
        <w:tc>
          <w:tcPr>
            <w:tcW w:w="353" w:type="pct"/>
          </w:tcPr>
          <w:p w:rsidR="006C14AA" w:rsidRPr="00926DC9" w:rsidRDefault="006C14AA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6C14AA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403" w:type="pct"/>
          </w:tcPr>
          <w:p w:rsidR="006C14AA" w:rsidRPr="00926DC9" w:rsidRDefault="006C14AA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C14AA" w:rsidRDefault="006C14AA" w:rsidP="00A1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ая азбука» (в сокращении).</w:t>
            </w:r>
          </w:p>
          <w:p w:rsidR="006C14AA" w:rsidRPr="006C14AA" w:rsidRDefault="006C14AA" w:rsidP="00A1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по разделу «Жили-были буквы».</w:t>
            </w:r>
          </w:p>
        </w:tc>
        <w:tc>
          <w:tcPr>
            <w:tcW w:w="420" w:type="pct"/>
          </w:tcPr>
          <w:p w:rsidR="006C14AA" w:rsidRPr="009F7DEB" w:rsidRDefault="006C14AA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14AA" w:rsidRPr="00926DC9" w:rsidTr="00A13813">
        <w:tc>
          <w:tcPr>
            <w:tcW w:w="1" w:type="pct"/>
            <w:gridSpan w:val="5"/>
          </w:tcPr>
          <w:p w:rsidR="006C14AA" w:rsidRP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 (7</w:t>
            </w:r>
            <w:r w:rsidR="006C14AA" w:rsidRPr="00B824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C14AA" w:rsidRPr="00926DC9" w:rsidTr="00A13813">
        <w:tc>
          <w:tcPr>
            <w:tcW w:w="353" w:type="pct"/>
          </w:tcPr>
          <w:p w:rsidR="006C14AA" w:rsidRDefault="006C14AA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6C14AA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403" w:type="pct"/>
          </w:tcPr>
          <w:p w:rsidR="006C14AA" w:rsidRPr="00926DC9" w:rsidRDefault="006C14AA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6C14AA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Курочка Ряб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уси-лебеди». Пересказ сказок по иллюстрациям.</w:t>
            </w:r>
          </w:p>
        </w:tc>
        <w:tc>
          <w:tcPr>
            <w:tcW w:w="420" w:type="pct"/>
          </w:tcPr>
          <w:p w:rsidR="006C14AA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P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народная сказка «Теремок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. Сравнение сказок.</w:t>
            </w:r>
          </w:p>
        </w:tc>
        <w:tc>
          <w:tcPr>
            <w:tcW w:w="420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. Русская народная сказка «Рукавичка». Сравнение сказок. </w:t>
            </w:r>
          </w:p>
        </w:tc>
        <w:tc>
          <w:tcPr>
            <w:tcW w:w="420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х и собака» (русская народная сказка).</w:t>
            </w:r>
          </w:p>
        </w:tc>
        <w:tc>
          <w:tcPr>
            <w:tcW w:w="420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. Небылицы. Английские народные песенки и небылицы.</w:t>
            </w:r>
          </w:p>
        </w:tc>
        <w:tc>
          <w:tcPr>
            <w:tcW w:w="420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ки» (отрывки).</w:t>
            </w:r>
          </w:p>
        </w:tc>
        <w:tc>
          <w:tcPr>
            <w:tcW w:w="420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1BF" w:rsidRPr="00926DC9" w:rsidTr="00A13813">
        <w:tc>
          <w:tcPr>
            <w:tcW w:w="353" w:type="pct"/>
          </w:tcPr>
          <w:p w:rsidR="002D11BF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" w:type="pct"/>
          </w:tcPr>
          <w:p w:rsidR="002D11BF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</w:t>
            </w:r>
          </w:p>
        </w:tc>
        <w:tc>
          <w:tcPr>
            <w:tcW w:w="403" w:type="pct"/>
          </w:tcPr>
          <w:p w:rsidR="002D11BF" w:rsidRPr="00926DC9" w:rsidRDefault="002D11BF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усь и журавль», «Жалобы зайки».</w:t>
            </w:r>
          </w:p>
          <w:p w:rsidR="002D11BF" w:rsidRDefault="002D11BF" w:rsidP="002D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по разделу «</w:t>
            </w:r>
            <w:r w:rsid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загадки, небы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2D11BF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2480" w:rsidRPr="00926DC9" w:rsidTr="00A13813">
        <w:tc>
          <w:tcPr>
            <w:tcW w:w="1" w:type="pct"/>
            <w:gridSpan w:val="5"/>
          </w:tcPr>
          <w:p w:rsidR="00B82480" w:rsidRPr="00E8770E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! 3венит капель… (5 ч)</w:t>
            </w:r>
          </w:p>
        </w:tc>
      </w:tr>
      <w:tr w:rsidR="00B82480" w:rsidRPr="00926DC9" w:rsidTr="00A13813">
        <w:tc>
          <w:tcPr>
            <w:tcW w:w="353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" w:type="pct"/>
          </w:tcPr>
          <w:p w:rsidR="00B82480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</w:t>
            </w:r>
          </w:p>
        </w:tc>
        <w:tc>
          <w:tcPr>
            <w:tcW w:w="403" w:type="pct"/>
          </w:tcPr>
          <w:p w:rsidR="00B82480" w:rsidRPr="00926DC9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82480" w:rsidRDefault="00B82480" w:rsidP="00B8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лещеев «Сельская песенка».  А. Майков «Ласточка примчалась…»</w:t>
            </w:r>
          </w:p>
        </w:tc>
        <w:tc>
          <w:tcPr>
            <w:tcW w:w="420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2480" w:rsidRPr="00926DC9" w:rsidTr="00A13813">
        <w:tc>
          <w:tcPr>
            <w:tcW w:w="353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" w:type="pct"/>
          </w:tcPr>
          <w:p w:rsidR="00B82480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</w:t>
            </w:r>
          </w:p>
        </w:tc>
        <w:tc>
          <w:tcPr>
            <w:tcW w:w="403" w:type="pct"/>
          </w:tcPr>
          <w:p w:rsidR="00B82480" w:rsidRPr="00926DC9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82480" w:rsidRPr="00B82480" w:rsidRDefault="00B82480" w:rsidP="00B8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Майков «Весна», Т. Белозёров «Подснежни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Апр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2480" w:rsidRPr="00926DC9" w:rsidTr="00A13813">
        <w:tc>
          <w:tcPr>
            <w:tcW w:w="353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" w:type="pct"/>
          </w:tcPr>
          <w:p w:rsidR="00B82480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</w:t>
            </w:r>
          </w:p>
        </w:tc>
        <w:tc>
          <w:tcPr>
            <w:tcW w:w="403" w:type="pct"/>
          </w:tcPr>
          <w:p w:rsidR="00B82480" w:rsidRPr="00926DC9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82480" w:rsidRPr="00B82480" w:rsidRDefault="00B82480" w:rsidP="00B8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И. </w:t>
            </w:r>
            <w:proofErr w:type="spellStart"/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чей», «К нам весна шагает…»</w:t>
            </w:r>
            <w:r w:rsidRPr="00B82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Трут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убые, синие…»</w:t>
            </w:r>
          </w:p>
        </w:tc>
        <w:tc>
          <w:tcPr>
            <w:tcW w:w="420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2480" w:rsidRPr="00926DC9" w:rsidTr="00A13813">
        <w:tc>
          <w:tcPr>
            <w:tcW w:w="353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</w:tcPr>
          <w:p w:rsidR="00B82480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</w:t>
            </w:r>
          </w:p>
        </w:tc>
        <w:tc>
          <w:tcPr>
            <w:tcW w:w="403" w:type="pct"/>
          </w:tcPr>
          <w:p w:rsidR="00B82480" w:rsidRPr="00926DC9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82480" w:rsidRPr="00B82480" w:rsidRDefault="00B82480" w:rsidP="00B8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о».</w:t>
            </w:r>
          </w:p>
        </w:tc>
        <w:tc>
          <w:tcPr>
            <w:tcW w:w="420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2480" w:rsidRPr="00926DC9" w:rsidTr="00A13813">
        <w:tc>
          <w:tcPr>
            <w:tcW w:w="353" w:type="pct"/>
          </w:tcPr>
          <w:p w:rsidR="00B82480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53" w:type="pct"/>
          </w:tcPr>
          <w:p w:rsidR="00B82480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403" w:type="pct"/>
          </w:tcPr>
          <w:p w:rsidR="00B82480" w:rsidRPr="00926DC9" w:rsidRDefault="00B82480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82480" w:rsidRDefault="00B82480" w:rsidP="00B82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! </w:t>
            </w:r>
            <w:r w:rsid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 себя по разделу «</w:t>
            </w:r>
            <w:r w:rsidR="00B90975"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апрель! 3венит капель…</w:t>
            </w:r>
            <w:r w:rsid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0" w:type="pct"/>
          </w:tcPr>
          <w:p w:rsidR="00B82480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1" w:type="pct"/>
            <w:gridSpan w:val="5"/>
          </w:tcPr>
          <w:p w:rsidR="00B90975" w:rsidRPr="00E8770E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ёз (</w:t>
            </w:r>
            <w:r w:rsidR="00E8770E" w:rsidRPr="00E87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87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  <w:proofErr w:type="spellEnd"/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играли в хохотуш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ивов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ки-пулин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P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ужков «</w:t>
            </w:r>
            <w:proofErr w:type="spellStart"/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ры</w:t>
            </w:r>
            <w:proofErr w:type="spellEnd"/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P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лефон».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ртю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ша-дразнилка».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н и сорока», «Худо тому, кто добра не делает никому», «Что хорошо и что дурно</w:t>
            </w:r>
            <w:r w:rsidRPr="00B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».</w:t>
            </w:r>
          </w:p>
        </w:tc>
        <w:tc>
          <w:tcPr>
            <w:tcW w:w="420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0975" w:rsidRPr="00926DC9" w:rsidTr="00A13813">
        <w:tc>
          <w:tcPr>
            <w:tcW w:w="353" w:type="pct"/>
          </w:tcPr>
          <w:p w:rsidR="00B90975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" w:type="pct"/>
          </w:tcPr>
          <w:p w:rsidR="00B90975" w:rsidRPr="00926DC9" w:rsidRDefault="000D3CB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403" w:type="pct"/>
          </w:tcPr>
          <w:p w:rsidR="00B90975" w:rsidRPr="00926DC9" w:rsidRDefault="00B90975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B90975" w:rsidRDefault="00B90975" w:rsidP="00B9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по разделу «И в шутку и всерьёз</w:t>
            </w:r>
            <w:r w:rsid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0" w:type="pct"/>
          </w:tcPr>
          <w:p w:rsidR="00B90975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1" w:type="pct"/>
            <w:gridSpan w:val="5"/>
          </w:tcPr>
          <w:p w:rsidR="00E8770E" w:rsidRPr="003343B3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 (8ч)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Ермолаев «Лучший друг». Е. Благинина «Подарок»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рлов «Кто первый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Бараны»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ет». В. Орлов «Если дружбой дорожить…»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Пивоварова «Вежливый осл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Хороший ден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кращении)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дитый дог Буль».</w:t>
            </w:r>
          </w:p>
        </w:tc>
        <w:tc>
          <w:tcPr>
            <w:tcW w:w="420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0E" w:rsidRPr="00926DC9" w:rsidTr="00A13813">
        <w:tc>
          <w:tcPr>
            <w:tcW w:w="353" w:type="pct"/>
          </w:tcPr>
          <w:p w:rsidR="00E8770E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</w:tcPr>
          <w:p w:rsidR="00E8770E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</w:t>
            </w:r>
          </w:p>
        </w:tc>
        <w:tc>
          <w:tcPr>
            <w:tcW w:w="403" w:type="pct"/>
          </w:tcPr>
          <w:p w:rsidR="00E8770E" w:rsidRPr="00926DC9" w:rsidRDefault="00E8770E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E8770E" w:rsidRPr="00E8770E" w:rsidRDefault="003343B3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ихо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ходка».</w:t>
            </w:r>
          </w:p>
        </w:tc>
        <w:tc>
          <w:tcPr>
            <w:tcW w:w="420" w:type="pct"/>
          </w:tcPr>
          <w:p w:rsidR="00E8770E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3B3" w:rsidRPr="00926DC9" w:rsidTr="00A13813">
        <w:tc>
          <w:tcPr>
            <w:tcW w:w="353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3" w:type="pct"/>
          </w:tcPr>
          <w:p w:rsidR="003343B3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403" w:type="pct"/>
          </w:tcPr>
          <w:p w:rsidR="003343B3" w:rsidRPr="00926DC9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343B3" w:rsidRDefault="003343B3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Эн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дружбу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друг». Проверим себя по разделу «Я и мои друзья».</w:t>
            </w:r>
          </w:p>
        </w:tc>
        <w:tc>
          <w:tcPr>
            <w:tcW w:w="420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3B3" w:rsidRPr="00926DC9" w:rsidTr="00A13813">
        <w:tc>
          <w:tcPr>
            <w:tcW w:w="1" w:type="pct"/>
            <w:gridSpan w:val="5"/>
          </w:tcPr>
          <w:p w:rsidR="003343B3" w:rsidRPr="002C459D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5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(7 ч)</w:t>
            </w:r>
          </w:p>
        </w:tc>
      </w:tr>
      <w:tr w:rsidR="003343B3" w:rsidRPr="00926DC9" w:rsidTr="00A13813">
        <w:tc>
          <w:tcPr>
            <w:tcW w:w="353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</w:tcPr>
          <w:p w:rsidR="003343B3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403" w:type="pct"/>
          </w:tcPr>
          <w:p w:rsidR="003343B3" w:rsidRPr="00926DC9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343B3" w:rsidRDefault="003343B3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Трезор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любит собак…»</w:t>
            </w:r>
            <w:r w:rsidR="0075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5C89" w:rsidRPr="0075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окмакова</w:t>
            </w:r>
            <w:proofErr w:type="spellEnd"/>
            <w:r w:rsidR="00755C89" w:rsidRPr="0075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пите собаку».</w:t>
            </w:r>
          </w:p>
        </w:tc>
        <w:tc>
          <w:tcPr>
            <w:tcW w:w="420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3B3" w:rsidRPr="00926DC9" w:rsidTr="00A13813">
        <w:tc>
          <w:tcPr>
            <w:tcW w:w="353" w:type="pct"/>
          </w:tcPr>
          <w:p w:rsidR="003343B3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3" w:type="pct"/>
          </w:tcPr>
          <w:p w:rsidR="003343B3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403" w:type="pct"/>
          </w:tcPr>
          <w:p w:rsidR="003343B3" w:rsidRPr="00926DC9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343B3" w:rsidRDefault="003343B3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лад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ица и Ёж».</w:t>
            </w:r>
          </w:p>
        </w:tc>
        <w:tc>
          <w:tcPr>
            <w:tcW w:w="420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3B3" w:rsidRPr="00926DC9" w:rsidTr="00A13813">
        <w:tc>
          <w:tcPr>
            <w:tcW w:w="353" w:type="pct"/>
          </w:tcPr>
          <w:p w:rsidR="003343B3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3" w:type="pct"/>
          </w:tcPr>
          <w:p w:rsidR="003343B3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403" w:type="pct"/>
          </w:tcPr>
          <w:p w:rsidR="003343B3" w:rsidRPr="00926DC9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343B3" w:rsidRDefault="003343B3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Ос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охо». </w:t>
            </w:r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ознавательный текст о соба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текстов.</w:t>
            </w:r>
          </w:p>
        </w:tc>
        <w:tc>
          <w:tcPr>
            <w:tcW w:w="420" w:type="pct"/>
          </w:tcPr>
          <w:p w:rsidR="003343B3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43B3" w:rsidRPr="00926DC9" w:rsidTr="00A13813">
        <w:tc>
          <w:tcPr>
            <w:tcW w:w="353" w:type="pct"/>
          </w:tcPr>
          <w:p w:rsidR="003343B3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3" w:type="pct"/>
          </w:tcPr>
          <w:p w:rsidR="003343B3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403" w:type="pct"/>
          </w:tcPr>
          <w:p w:rsidR="003343B3" w:rsidRPr="00926DC9" w:rsidRDefault="003343B3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343B3" w:rsidRDefault="003343B3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ляц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пы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а». </w:t>
            </w:r>
            <w:r w:rsidRPr="0033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ый текст о кошках.</w:t>
            </w:r>
            <w:r w:rsidR="003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текстов.</w:t>
            </w:r>
          </w:p>
        </w:tc>
        <w:tc>
          <w:tcPr>
            <w:tcW w:w="420" w:type="pct"/>
          </w:tcPr>
          <w:p w:rsidR="003343B3" w:rsidRDefault="003E36E4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36E4" w:rsidRPr="00926DC9" w:rsidTr="00A13813">
        <w:tc>
          <w:tcPr>
            <w:tcW w:w="353" w:type="pct"/>
          </w:tcPr>
          <w:p w:rsidR="003E36E4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53" w:type="pct"/>
          </w:tcPr>
          <w:p w:rsidR="003E36E4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403" w:type="pct"/>
          </w:tcPr>
          <w:p w:rsidR="003E36E4" w:rsidRPr="00926DC9" w:rsidRDefault="003E36E4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E36E4" w:rsidRDefault="003E36E4" w:rsidP="003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ягушата». </w:t>
            </w:r>
            <w:r w:rsidRPr="003E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ознавательный текс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х. Сравнение текстов.</w:t>
            </w:r>
          </w:p>
        </w:tc>
        <w:tc>
          <w:tcPr>
            <w:tcW w:w="420" w:type="pct"/>
          </w:tcPr>
          <w:p w:rsidR="003E36E4" w:rsidRDefault="003E36E4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6E4" w:rsidRPr="00926DC9" w:rsidTr="00A13813">
        <w:tc>
          <w:tcPr>
            <w:tcW w:w="353" w:type="pct"/>
          </w:tcPr>
          <w:p w:rsidR="003E36E4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3" w:type="pct"/>
          </w:tcPr>
          <w:p w:rsidR="003E36E4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403" w:type="pct"/>
          </w:tcPr>
          <w:p w:rsidR="003E36E4" w:rsidRPr="00926DC9" w:rsidRDefault="003E36E4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3E36E4" w:rsidRDefault="00755C89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ворим о самом главн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кс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нездо».</w:t>
            </w:r>
          </w:p>
        </w:tc>
        <w:tc>
          <w:tcPr>
            <w:tcW w:w="420" w:type="pct"/>
          </w:tcPr>
          <w:p w:rsidR="003E36E4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5C89" w:rsidRPr="00926DC9" w:rsidTr="00A13813">
        <w:tc>
          <w:tcPr>
            <w:tcW w:w="353" w:type="pct"/>
          </w:tcPr>
          <w:p w:rsidR="00755C89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" w:type="pct"/>
          </w:tcPr>
          <w:p w:rsidR="00755C89" w:rsidRPr="00926DC9" w:rsidRDefault="002C0061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403" w:type="pct"/>
          </w:tcPr>
          <w:p w:rsidR="00755C89" w:rsidRPr="00926DC9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755C89" w:rsidRDefault="00755C89" w:rsidP="003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хорошо уметь читать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ого не обижай». Проверим себя по разделу «</w:t>
            </w:r>
            <w:r w:rsidRPr="0075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ратьях наших мень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0" w:type="pct"/>
          </w:tcPr>
          <w:p w:rsidR="00755C89" w:rsidRDefault="00755C89" w:rsidP="00A13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3813" w:rsidRDefault="00A13813"/>
    <w:sectPr w:rsidR="00A13813" w:rsidSect="00563176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E6" w:rsidRDefault="00A42CE6" w:rsidP="008B74F2">
      <w:pPr>
        <w:spacing w:after="0" w:line="240" w:lineRule="auto"/>
      </w:pPr>
      <w:r>
        <w:separator/>
      </w:r>
    </w:p>
  </w:endnote>
  <w:endnote w:type="continuationSeparator" w:id="0">
    <w:p w:rsidR="00A42CE6" w:rsidRDefault="00A42CE6" w:rsidP="008B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9591"/>
      <w:docPartObj>
        <w:docPartGallery w:val="Page Numbers (Bottom of Page)"/>
        <w:docPartUnique/>
      </w:docPartObj>
    </w:sdtPr>
    <w:sdtEndPr/>
    <w:sdtContent>
      <w:p w:rsidR="00CB167E" w:rsidRDefault="00CB16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C2">
          <w:rPr>
            <w:noProof/>
          </w:rPr>
          <w:t>16</w:t>
        </w:r>
        <w:r>
          <w:fldChar w:fldCharType="end"/>
        </w:r>
      </w:p>
    </w:sdtContent>
  </w:sdt>
  <w:p w:rsidR="00CB167E" w:rsidRDefault="00CB1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E6" w:rsidRDefault="00A42CE6" w:rsidP="008B74F2">
      <w:pPr>
        <w:spacing w:after="0" w:line="240" w:lineRule="auto"/>
      </w:pPr>
      <w:r>
        <w:separator/>
      </w:r>
    </w:p>
  </w:footnote>
  <w:footnote w:type="continuationSeparator" w:id="0">
    <w:p w:rsidR="00A42CE6" w:rsidRDefault="00A42CE6" w:rsidP="008B7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06F1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55"/>
    <w:rsid w:val="000D3CB1"/>
    <w:rsid w:val="00157A6F"/>
    <w:rsid w:val="001851EE"/>
    <w:rsid w:val="0019096C"/>
    <w:rsid w:val="001D22C4"/>
    <w:rsid w:val="002C0061"/>
    <w:rsid w:val="002C459D"/>
    <w:rsid w:val="002D11BF"/>
    <w:rsid w:val="003109CF"/>
    <w:rsid w:val="0032437F"/>
    <w:rsid w:val="003343B3"/>
    <w:rsid w:val="00393162"/>
    <w:rsid w:val="003E36E4"/>
    <w:rsid w:val="00563176"/>
    <w:rsid w:val="005C3AAE"/>
    <w:rsid w:val="006C14AA"/>
    <w:rsid w:val="006F3C7B"/>
    <w:rsid w:val="00755C89"/>
    <w:rsid w:val="007D12BF"/>
    <w:rsid w:val="007F22A0"/>
    <w:rsid w:val="00817CC2"/>
    <w:rsid w:val="008B74F2"/>
    <w:rsid w:val="00956FE5"/>
    <w:rsid w:val="00965201"/>
    <w:rsid w:val="009A0C9E"/>
    <w:rsid w:val="009D746A"/>
    <w:rsid w:val="00A13813"/>
    <w:rsid w:val="00A42CE6"/>
    <w:rsid w:val="00AE3E1A"/>
    <w:rsid w:val="00B13C5D"/>
    <w:rsid w:val="00B82480"/>
    <w:rsid w:val="00B90975"/>
    <w:rsid w:val="00C96428"/>
    <w:rsid w:val="00CB167E"/>
    <w:rsid w:val="00D73896"/>
    <w:rsid w:val="00D86CA8"/>
    <w:rsid w:val="00DA5369"/>
    <w:rsid w:val="00DB5955"/>
    <w:rsid w:val="00E85A34"/>
    <w:rsid w:val="00E8770E"/>
    <w:rsid w:val="00F03EB4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1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1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4F2"/>
  </w:style>
  <w:style w:type="paragraph" w:styleId="a7">
    <w:name w:val="footer"/>
    <w:basedOn w:val="a"/>
    <w:link w:val="a8"/>
    <w:uiPriority w:val="99"/>
    <w:unhideWhenUsed/>
    <w:rsid w:val="008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4F2"/>
  </w:style>
  <w:style w:type="paragraph" w:customStyle="1" w:styleId="ParagraphStyle">
    <w:name w:val="Paragraph Style"/>
    <w:rsid w:val="006C1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3"/>
    <w:uiPriority w:val="59"/>
    <w:rsid w:val="00A1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1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1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4F2"/>
  </w:style>
  <w:style w:type="paragraph" w:styleId="a7">
    <w:name w:val="footer"/>
    <w:basedOn w:val="a"/>
    <w:link w:val="a8"/>
    <w:uiPriority w:val="99"/>
    <w:unhideWhenUsed/>
    <w:rsid w:val="008B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4F2"/>
  </w:style>
  <w:style w:type="paragraph" w:customStyle="1" w:styleId="ParagraphStyle">
    <w:name w:val="Paragraph Style"/>
    <w:rsid w:val="006C1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customStyle="1" w:styleId="1">
    <w:name w:val="Сетка таблицы1"/>
    <w:basedOn w:val="a1"/>
    <w:next w:val="a3"/>
    <w:uiPriority w:val="59"/>
    <w:rsid w:val="00A1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0474-DDEE-4CFA-A210-F75D23B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8-27T10:17:00Z</dcterms:created>
  <dcterms:modified xsi:type="dcterms:W3CDTF">2020-08-28T05:01:00Z</dcterms:modified>
</cp:coreProperties>
</file>